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83A3D" w14:textId="141FB835" w:rsidR="00D13011" w:rsidRDefault="00A72F28" w:rsidP="00A72F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F28">
        <w:rPr>
          <w:rFonts w:ascii="Times New Roman" w:hAnsi="Times New Roman"/>
          <w:b/>
          <w:sz w:val="24"/>
          <w:szCs w:val="24"/>
        </w:rPr>
        <w:t>FICHA PARA CADASTRAR BANCA (QUALIFICAÇÃO/DEFESA)</w:t>
      </w:r>
    </w:p>
    <w:p w14:paraId="679EDB4B" w14:textId="77777777" w:rsidR="00A72F28" w:rsidRPr="00A72F28" w:rsidRDefault="00A72F28" w:rsidP="00A72F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61"/>
      </w:tblGrid>
      <w:tr w:rsidR="00A72F28" w14:paraId="4EF3EAB0" w14:textId="77777777" w:rsidTr="001558F7">
        <w:tc>
          <w:tcPr>
            <w:tcW w:w="4322" w:type="dxa"/>
          </w:tcPr>
          <w:p w14:paraId="00B5E6F7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/a discente</w:t>
            </w:r>
          </w:p>
        </w:tc>
        <w:tc>
          <w:tcPr>
            <w:tcW w:w="4361" w:type="dxa"/>
          </w:tcPr>
          <w:p w14:paraId="5D6A3804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38905A5F" w14:textId="77777777" w:rsidTr="001558F7">
        <w:tc>
          <w:tcPr>
            <w:tcW w:w="4322" w:type="dxa"/>
          </w:tcPr>
          <w:p w14:paraId="7E7F4331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to do/a discente</w:t>
            </w:r>
          </w:p>
        </w:tc>
        <w:tc>
          <w:tcPr>
            <w:tcW w:w="4361" w:type="dxa"/>
          </w:tcPr>
          <w:p w14:paraId="7341A629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026D0A12" w14:textId="77777777" w:rsidTr="001558F7">
        <w:tc>
          <w:tcPr>
            <w:tcW w:w="4322" w:type="dxa"/>
          </w:tcPr>
          <w:p w14:paraId="14E7C282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/a orientador/a e Presidente</w:t>
            </w:r>
          </w:p>
        </w:tc>
        <w:tc>
          <w:tcPr>
            <w:tcW w:w="4361" w:type="dxa"/>
          </w:tcPr>
          <w:p w14:paraId="1A1DC075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67163CA0" w14:textId="77777777" w:rsidTr="001558F7">
        <w:tc>
          <w:tcPr>
            <w:tcW w:w="4322" w:type="dxa"/>
          </w:tcPr>
          <w:p w14:paraId="2C28058B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/a examinador/a interno</w:t>
            </w:r>
          </w:p>
        </w:tc>
        <w:tc>
          <w:tcPr>
            <w:tcW w:w="4361" w:type="dxa"/>
          </w:tcPr>
          <w:p w14:paraId="16697766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3A5BDF0C" w14:textId="77777777" w:rsidTr="001558F7">
        <w:tc>
          <w:tcPr>
            <w:tcW w:w="4322" w:type="dxa"/>
          </w:tcPr>
          <w:p w14:paraId="5B20A548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/a examinador/a interno</w:t>
            </w:r>
          </w:p>
        </w:tc>
        <w:tc>
          <w:tcPr>
            <w:tcW w:w="4361" w:type="dxa"/>
          </w:tcPr>
          <w:p w14:paraId="0E71AF39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2F28" w14:paraId="3547FF2E" w14:textId="77777777" w:rsidTr="001558F7">
        <w:tc>
          <w:tcPr>
            <w:tcW w:w="4322" w:type="dxa"/>
          </w:tcPr>
          <w:p w14:paraId="718891D1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/a examinador/a externo</w:t>
            </w:r>
          </w:p>
        </w:tc>
        <w:tc>
          <w:tcPr>
            <w:tcW w:w="4361" w:type="dxa"/>
          </w:tcPr>
          <w:p w14:paraId="1F4F038D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2F28" w14:paraId="12C322D2" w14:textId="77777777" w:rsidTr="001558F7">
        <w:tc>
          <w:tcPr>
            <w:tcW w:w="4322" w:type="dxa"/>
          </w:tcPr>
          <w:p w14:paraId="26156214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/a examinador/a externo</w:t>
            </w:r>
          </w:p>
        </w:tc>
        <w:tc>
          <w:tcPr>
            <w:tcW w:w="4361" w:type="dxa"/>
          </w:tcPr>
          <w:p w14:paraId="1D604EFE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686CA4E2" w14:textId="77777777" w:rsidTr="001558F7">
        <w:tc>
          <w:tcPr>
            <w:tcW w:w="4322" w:type="dxa"/>
          </w:tcPr>
          <w:p w14:paraId="631B7CC6" w14:textId="6F71FB08" w:rsidR="00A72F28" w:rsidRDefault="00A72F28" w:rsidP="00C4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/a examinador/a </w:t>
            </w:r>
            <w:r w:rsidR="00C46954">
              <w:rPr>
                <w:rFonts w:ascii="Times New Roman" w:hAnsi="Times New Roman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uplente</w:t>
            </w:r>
          </w:p>
        </w:tc>
        <w:tc>
          <w:tcPr>
            <w:tcW w:w="4361" w:type="dxa"/>
          </w:tcPr>
          <w:p w14:paraId="308E9165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2F28" w14:paraId="135B5EB0" w14:textId="77777777" w:rsidTr="001558F7">
        <w:trPr>
          <w:trHeight w:val="713"/>
        </w:trPr>
        <w:tc>
          <w:tcPr>
            <w:tcW w:w="4322" w:type="dxa"/>
          </w:tcPr>
          <w:p w14:paraId="2AFE6019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a tese/dissertação</w:t>
            </w:r>
          </w:p>
        </w:tc>
        <w:tc>
          <w:tcPr>
            <w:tcW w:w="4361" w:type="dxa"/>
          </w:tcPr>
          <w:p w14:paraId="7BB96B6E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2F28" w14:paraId="295C60BC" w14:textId="77777777" w:rsidTr="001558F7">
        <w:tc>
          <w:tcPr>
            <w:tcW w:w="4322" w:type="dxa"/>
          </w:tcPr>
          <w:p w14:paraId="334C4601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mo</w:t>
            </w:r>
          </w:p>
        </w:tc>
        <w:tc>
          <w:tcPr>
            <w:tcW w:w="4361" w:type="dxa"/>
          </w:tcPr>
          <w:p w14:paraId="10265375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483EDC6B" w14:textId="77777777" w:rsidTr="001558F7">
        <w:tc>
          <w:tcPr>
            <w:tcW w:w="4322" w:type="dxa"/>
          </w:tcPr>
          <w:p w14:paraId="57F7CCBC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vras-chave</w:t>
            </w:r>
          </w:p>
        </w:tc>
        <w:tc>
          <w:tcPr>
            <w:tcW w:w="4361" w:type="dxa"/>
          </w:tcPr>
          <w:p w14:paraId="58762A3A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4A3D1E20" w14:textId="77777777" w:rsidTr="001558F7">
        <w:tc>
          <w:tcPr>
            <w:tcW w:w="4322" w:type="dxa"/>
          </w:tcPr>
          <w:p w14:paraId="2E9ADD8C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de Laudas</w:t>
            </w:r>
          </w:p>
        </w:tc>
        <w:tc>
          <w:tcPr>
            <w:tcW w:w="4361" w:type="dxa"/>
          </w:tcPr>
          <w:p w14:paraId="06321430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28" w14:paraId="6746BAF8" w14:textId="77777777" w:rsidTr="001558F7">
        <w:tc>
          <w:tcPr>
            <w:tcW w:w="4322" w:type="dxa"/>
          </w:tcPr>
          <w:p w14:paraId="25B97D4E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e horário do exame de qualificação/defesa</w:t>
            </w:r>
          </w:p>
        </w:tc>
        <w:tc>
          <w:tcPr>
            <w:tcW w:w="4361" w:type="dxa"/>
          </w:tcPr>
          <w:p w14:paraId="5808DE58" w14:textId="77777777" w:rsidR="00A72F28" w:rsidRDefault="00A72F28" w:rsidP="00155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86518" w14:textId="77777777" w:rsidR="00A72F28" w:rsidRDefault="00A72F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BD909" w14:textId="77777777" w:rsidR="00A72F28" w:rsidRDefault="00A72F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E3D24" w14:textId="0142BBD2" w:rsidR="00A72F28" w:rsidRDefault="00A72F28" w:rsidP="00A72F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, _____ </w:t>
      </w:r>
      <w:proofErr w:type="spellStart"/>
      <w:r>
        <w:rPr>
          <w:rFonts w:ascii="Times New Roman" w:hAnsi="Times New Roman"/>
          <w:sz w:val="24"/>
          <w:szCs w:val="24"/>
        </w:rPr>
        <w:t>de________________de</w:t>
      </w:r>
      <w:proofErr w:type="spellEnd"/>
      <w:r>
        <w:rPr>
          <w:rFonts w:ascii="Times New Roman" w:hAnsi="Times New Roman"/>
          <w:sz w:val="24"/>
          <w:szCs w:val="24"/>
        </w:rPr>
        <w:t xml:space="preserve"> 202___.</w:t>
      </w:r>
    </w:p>
    <w:p w14:paraId="67C686AA" w14:textId="77777777" w:rsidR="00A72F28" w:rsidRDefault="00A72F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C2926" w14:textId="77777777" w:rsidR="00A72F28" w:rsidRDefault="00A72F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4F0CD" w14:textId="77777777" w:rsidR="00A72F28" w:rsidRDefault="00A72F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20B7A" w14:textId="357EF487" w:rsidR="00A72F28" w:rsidRDefault="00A72F28" w:rsidP="00A72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/a discente</w:t>
      </w:r>
    </w:p>
    <w:p w14:paraId="1CC6BE45" w14:textId="77777777" w:rsidR="00A72F28" w:rsidRDefault="00A72F28" w:rsidP="00A72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7E0FB9" w14:textId="77777777" w:rsidR="00A72F28" w:rsidRDefault="00A72F28" w:rsidP="00A72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2DD796" w14:textId="77777777" w:rsidR="00A72F28" w:rsidRDefault="00A72F28" w:rsidP="00A72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B49C36" w14:textId="77777777" w:rsidR="00A72F28" w:rsidRDefault="00A72F28" w:rsidP="00A72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D9B43D" w14:textId="6277AE64" w:rsidR="00A72F28" w:rsidRDefault="00A72F28" w:rsidP="00A72F2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/a orientador/a</w:t>
      </w:r>
    </w:p>
    <w:sectPr w:rsidR="00A72F28">
      <w:headerReference w:type="default" r:id="rId9"/>
      <w:footerReference w:type="default" r:id="rId10"/>
      <w:pgSz w:w="11906" w:h="16838"/>
      <w:pgMar w:top="1134" w:right="1701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9F1F" w14:textId="77777777" w:rsidR="00500A35" w:rsidRDefault="00500A35">
      <w:pPr>
        <w:spacing w:line="240" w:lineRule="auto"/>
      </w:pPr>
      <w:r>
        <w:separator/>
      </w:r>
    </w:p>
  </w:endnote>
  <w:endnote w:type="continuationSeparator" w:id="0">
    <w:p w14:paraId="055673E9" w14:textId="77777777" w:rsidR="00500A35" w:rsidRDefault="0050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3CFF" w14:textId="77777777" w:rsidR="00A72F28" w:rsidRDefault="00A72F28" w:rsidP="00A72F28">
    <w:pPr>
      <w:pStyle w:val="Rodap"/>
      <w:tabs>
        <w:tab w:val="clear" w:pos="4252"/>
        <w:tab w:val="clear" w:pos="8504"/>
      </w:tabs>
      <w:jc w:val="center"/>
    </w:pPr>
    <w:r>
      <w:t xml:space="preserve">Cidade Universitária Prof. José Aloísio de Campos, Av. Marcelo Deda Chagas, S/N, Polo de Gestão/Pós-Graduação, sala nº 08, bairro Jardim Rosa </w:t>
    </w:r>
    <w:proofErr w:type="spellStart"/>
    <w:r>
      <w:t>Elze</w:t>
    </w:r>
    <w:proofErr w:type="spellEnd"/>
    <w:r>
      <w:t xml:space="preserve">. CEP: 49.107-230. </w:t>
    </w:r>
  </w:p>
  <w:p w14:paraId="4977FBF2" w14:textId="77777777" w:rsidR="00A72F28" w:rsidRDefault="00A72F28" w:rsidP="00A72F28">
    <w:pPr>
      <w:pStyle w:val="Rodap"/>
      <w:tabs>
        <w:tab w:val="clear" w:pos="4252"/>
        <w:tab w:val="clear" w:pos="8504"/>
      </w:tabs>
      <w:jc w:val="center"/>
    </w:pPr>
    <w:r>
      <w:t>São Cristóvão - Sergipe</w:t>
    </w:r>
  </w:p>
  <w:p w14:paraId="489B85C8" w14:textId="4F45549D" w:rsidR="00A72F28" w:rsidRDefault="00A72F28" w:rsidP="00A72F28">
    <w:pPr>
      <w:pStyle w:val="Rodap"/>
      <w:jc w:val="center"/>
    </w:pPr>
    <w:r>
      <w:t xml:space="preserve">Telefone: (79) 3194-6380 – E-mail: </w:t>
    </w:r>
    <w:hyperlink r:id="rId1">
      <w:r>
        <w:rPr>
          <w:rStyle w:val="Hyperlink"/>
        </w:rPr>
        <w:t>ppgf@academico.uf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D055A" w14:textId="77777777" w:rsidR="00500A35" w:rsidRDefault="00500A35">
      <w:pPr>
        <w:spacing w:after="0"/>
      </w:pPr>
      <w:r>
        <w:separator/>
      </w:r>
    </w:p>
  </w:footnote>
  <w:footnote w:type="continuationSeparator" w:id="0">
    <w:p w14:paraId="0F0DB521" w14:textId="77777777" w:rsidR="00500A35" w:rsidRDefault="00500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8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5337"/>
      <w:gridCol w:w="2497"/>
    </w:tblGrid>
    <w:tr w:rsidR="00A72F28" w14:paraId="0E0B5B8A" w14:textId="77777777" w:rsidTr="001558F7">
      <w:trPr>
        <w:trHeight w:val="1187"/>
        <w:jc w:val="center"/>
      </w:trPr>
      <w:tc>
        <w:tcPr>
          <w:tcW w:w="851" w:type="dxa"/>
        </w:tcPr>
        <w:p w14:paraId="4F276A98" w14:textId="77777777" w:rsidR="00A72F28" w:rsidRDefault="00A72F28" w:rsidP="001558F7">
          <w:pPr>
            <w:pStyle w:val="Cabealho"/>
            <w:widowControl w:val="0"/>
            <w:spacing w:line="360" w:lineRule="auto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251659264" behindDoc="1" locked="0" layoutInCell="1" allowOverlap="1" wp14:anchorId="64C37BB2" wp14:editId="3A6D4F34">
                <wp:simplePos x="0" y="0"/>
                <wp:positionH relativeFrom="column">
                  <wp:posOffset>-80645</wp:posOffset>
                </wp:positionH>
                <wp:positionV relativeFrom="paragraph">
                  <wp:posOffset>165735</wp:posOffset>
                </wp:positionV>
                <wp:extent cx="478155" cy="66484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7" w:type="dxa"/>
        </w:tcPr>
        <w:p w14:paraId="363138DD" w14:textId="77777777" w:rsidR="00A72F28" w:rsidRDefault="00A72F28" w:rsidP="001558F7">
          <w:pPr>
            <w:pStyle w:val="Ttulo2"/>
            <w:widowControl w:val="0"/>
            <w:rPr>
              <w:b w:val="0"/>
              <w:bCs/>
              <w:color w:val="000000"/>
            </w:rPr>
          </w:pPr>
        </w:p>
        <w:p w14:paraId="195F427D" w14:textId="77777777" w:rsidR="00A72F28" w:rsidRDefault="00A72F28" w:rsidP="001558F7">
          <w:pPr>
            <w:pStyle w:val="Ttulo2"/>
            <w:widowControl w:val="0"/>
            <w:spacing w:line="360" w:lineRule="auto"/>
            <w:rPr>
              <w:b w:val="0"/>
              <w:bCs/>
              <w:color w:val="000000"/>
            </w:rPr>
          </w:pPr>
          <w:r>
            <w:rPr>
              <w:b w:val="0"/>
              <w:bCs/>
              <w:color w:val="000000"/>
              <w:sz w:val="22"/>
            </w:rPr>
            <w:t>UNIVERSIDADE FEDERAL DE SERGIPE</w:t>
          </w:r>
        </w:p>
        <w:p w14:paraId="768684D5" w14:textId="77777777" w:rsidR="00A72F28" w:rsidRDefault="00A72F28" w:rsidP="001558F7">
          <w:pPr>
            <w:pStyle w:val="Ttulo2"/>
            <w:widowControl w:val="0"/>
            <w:spacing w:line="360" w:lineRule="auto"/>
            <w:rPr>
              <w:b w:val="0"/>
              <w:bCs/>
              <w:color w:val="000000"/>
            </w:rPr>
          </w:pPr>
          <w:r>
            <w:rPr>
              <w:b w:val="0"/>
              <w:bCs/>
              <w:color w:val="000000"/>
              <w:sz w:val="22"/>
            </w:rPr>
            <w:t>PRÓ-REITORIA DE PÓS-GRADUAÇÃO E PESQUISA</w:t>
          </w:r>
        </w:p>
        <w:p w14:paraId="21A2CDE6" w14:textId="77777777" w:rsidR="00A72F28" w:rsidRDefault="00A72F28" w:rsidP="001558F7">
          <w:pPr>
            <w:pStyle w:val="Corpodetexto"/>
            <w:spacing w:line="360" w:lineRule="auto"/>
            <w:rPr>
              <w:bCs/>
              <w:sz w:val="22"/>
            </w:rPr>
          </w:pPr>
          <w:r>
            <w:rPr>
              <w:bCs/>
              <w:sz w:val="22"/>
            </w:rPr>
            <w:t>PROGRAMA DE PÓS-GRADUAÇÃO EM FILOSOFIA</w:t>
          </w:r>
        </w:p>
      </w:tc>
      <w:tc>
        <w:tcPr>
          <w:tcW w:w="2497" w:type="dxa"/>
        </w:tcPr>
        <w:p w14:paraId="7DC1C765" w14:textId="77777777" w:rsidR="00A72F28" w:rsidRDefault="00A72F28" w:rsidP="001558F7">
          <w:pPr>
            <w:widowControl w:val="0"/>
            <w:spacing w:line="360" w:lineRule="auto"/>
            <w:jc w:val="center"/>
            <w:rPr>
              <w:b/>
              <w:bCs/>
              <w:color w:val="6600FF"/>
            </w:rPr>
          </w:pPr>
          <w:r>
            <w:rPr>
              <w:b/>
              <w:bCs/>
              <w:color w:val="6600FF"/>
            </w:rPr>
            <w:t xml:space="preserve">   </w:t>
          </w:r>
          <w:r>
            <w:rPr>
              <w:noProof/>
            </w:rPr>
            <w:drawing>
              <wp:inline distT="0" distB="0" distL="0" distR="0" wp14:anchorId="0E845B2E" wp14:editId="06AAACA9">
                <wp:extent cx="1426845" cy="532765"/>
                <wp:effectExtent l="0" t="0" r="0" b="0"/>
                <wp:docPr id="2" name="Figura2" descr="Logo PPGF Final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 descr="Logo PPGF Final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60D550" w14:textId="77777777" w:rsidR="00A72F28" w:rsidRDefault="00A72F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ACCF"/>
    <w:multiLevelType w:val="singleLevel"/>
    <w:tmpl w:val="668FACCF"/>
    <w:lvl w:ilvl="0">
      <w:start w:val="79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51"/>
    <w:rsid w:val="00036B84"/>
    <w:rsid w:val="0008328E"/>
    <w:rsid w:val="00083D47"/>
    <w:rsid w:val="00160BB9"/>
    <w:rsid w:val="00192D5E"/>
    <w:rsid w:val="001F63AF"/>
    <w:rsid w:val="00207D6B"/>
    <w:rsid w:val="00254C22"/>
    <w:rsid w:val="002D5B7D"/>
    <w:rsid w:val="0032142A"/>
    <w:rsid w:val="00356B9F"/>
    <w:rsid w:val="003B6926"/>
    <w:rsid w:val="003E3A01"/>
    <w:rsid w:val="004234DF"/>
    <w:rsid w:val="00452D12"/>
    <w:rsid w:val="00500A35"/>
    <w:rsid w:val="005023D1"/>
    <w:rsid w:val="00573038"/>
    <w:rsid w:val="00590B51"/>
    <w:rsid w:val="006728D6"/>
    <w:rsid w:val="00762AD2"/>
    <w:rsid w:val="00892F68"/>
    <w:rsid w:val="008D6427"/>
    <w:rsid w:val="0097268F"/>
    <w:rsid w:val="00995FE1"/>
    <w:rsid w:val="009A534B"/>
    <w:rsid w:val="00A27A63"/>
    <w:rsid w:val="00A45B24"/>
    <w:rsid w:val="00A67B2A"/>
    <w:rsid w:val="00A72F28"/>
    <w:rsid w:val="00B42E52"/>
    <w:rsid w:val="00BE68B1"/>
    <w:rsid w:val="00C46954"/>
    <w:rsid w:val="00CD1031"/>
    <w:rsid w:val="00CE2007"/>
    <w:rsid w:val="00D13011"/>
    <w:rsid w:val="00D833AD"/>
    <w:rsid w:val="00E46B83"/>
    <w:rsid w:val="00E51EF6"/>
    <w:rsid w:val="00E53AAB"/>
    <w:rsid w:val="00EB6EF9"/>
    <w:rsid w:val="00EC4B2A"/>
    <w:rsid w:val="00F24201"/>
    <w:rsid w:val="00F54E63"/>
    <w:rsid w:val="00F65B89"/>
    <w:rsid w:val="00F93F20"/>
    <w:rsid w:val="00FA2F6E"/>
    <w:rsid w:val="08BB280E"/>
    <w:rsid w:val="0B8B64C8"/>
    <w:rsid w:val="12B11FD8"/>
    <w:rsid w:val="13E23345"/>
    <w:rsid w:val="203B62B7"/>
    <w:rsid w:val="2A0D1E04"/>
    <w:rsid w:val="30323FB6"/>
    <w:rsid w:val="3316226B"/>
    <w:rsid w:val="404C551E"/>
    <w:rsid w:val="41214BFD"/>
    <w:rsid w:val="416F3F54"/>
    <w:rsid w:val="459534C4"/>
    <w:rsid w:val="462C02CC"/>
    <w:rsid w:val="53073C53"/>
    <w:rsid w:val="56010E2D"/>
    <w:rsid w:val="614442C4"/>
    <w:rsid w:val="6A222CC8"/>
    <w:rsid w:val="6D321474"/>
    <w:rsid w:val="7CA1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A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72F2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8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guno">
    <w:name w:val="Ninguno"/>
    <w:rPr>
      <w:lang w:val="pt-PT"/>
    </w:rPr>
  </w:style>
  <w:style w:type="paragraph" w:customStyle="1" w:styleId="CuerpoA">
    <w:name w:val="Cuerpo A"/>
    <w:rPr>
      <w:rFonts w:ascii="Helvetica" w:eastAsia="Arial Unicode MS" w:hAnsi="Helvetica" w:cs="Arial Unicode MS"/>
      <w:color w:val="000000"/>
      <w:sz w:val="22"/>
      <w:szCs w:val="22"/>
      <w:u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nhideWhenUsed/>
    <w:rsid w:val="00A7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72F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7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A72F28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qFormat/>
    <w:rsid w:val="00A72F28"/>
    <w:rPr>
      <w:rFonts w:ascii="Times New Roman" w:eastAsia="Times New Roman" w:hAnsi="Times New Roman"/>
      <w:b/>
      <w:color w:val="0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F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72F2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8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guno">
    <w:name w:val="Ninguno"/>
    <w:rPr>
      <w:lang w:val="pt-PT"/>
    </w:rPr>
  </w:style>
  <w:style w:type="paragraph" w:customStyle="1" w:styleId="CuerpoA">
    <w:name w:val="Cuerpo A"/>
    <w:rPr>
      <w:rFonts w:ascii="Helvetica" w:eastAsia="Arial Unicode MS" w:hAnsi="Helvetica" w:cs="Arial Unicode MS"/>
      <w:color w:val="000000"/>
      <w:sz w:val="22"/>
      <w:szCs w:val="22"/>
      <w:u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nhideWhenUsed/>
    <w:rsid w:val="00A7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72F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7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A72F28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qFormat/>
    <w:rsid w:val="00A72F28"/>
    <w:rPr>
      <w:rFonts w:ascii="Times New Roman" w:eastAsia="Times New Roman" w:hAnsi="Times New Roman"/>
      <w:b/>
      <w:color w:val="0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F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f@academic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9F96-6B91-45ED-8E52-986B7749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Usuario</cp:lastModifiedBy>
  <cp:revision>6</cp:revision>
  <dcterms:created xsi:type="dcterms:W3CDTF">2023-02-14T14:41:00Z</dcterms:created>
  <dcterms:modified xsi:type="dcterms:W3CDTF">2024-01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A06F17EEDA4096B78F1BBF03704614</vt:lpwstr>
  </property>
</Properties>
</file>